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1712" w14:textId="77777777" w:rsidR="0038283F" w:rsidRDefault="0038283F" w:rsidP="001524A7">
      <w:pPr>
        <w:spacing w:after="0"/>
        <w:rPr>
          <w:rFonts w:ascii="Times New Roman" w:hAnsi="Times New Roman"/>
          <w:b/>
          <w:color w:val="000000"/>
        </w:rPr>
      </w:pPr>
      <w:bookmarkStart w:id="0" w:name="_Hlk534354316"/>
      <w:bookmarkStart w:id="1" w:name="_GoBack"/>
      <w:bookmarkEnd w:id="1"/>
    </w:p>
    <w:p w14:paraId="59324821" w14:textId="41DFF18A" w:rsidR="00933C5D" w:rsidRPr="008E571E" w:rsidRDefault="00933C5D" w:rsidP="00F15D25">
      <w:pPr>
        <w:spacing w:after="0"/>
        <w:ind w:left="3960" w:firstLine="360"/>
        <w:jc w:val="center"/>
        <w:rPr>
          <w:rFonts w:ascii="Times New Roman" w:hAnsi="Times New Roman"/>
          <w:b/>
          <w:color w:val="000000"/>
        </w:rPr>
      </w:pPr>
      <w:r w:rsidRPr="008E571E">
        <w:rPr>
          <w:rFonts w:ascii="Times New Roman" w:hAnsi="Times New Roman"/>
          <w:b/>
          <w:color w:val="000000"/>
        </w:rPr>
        <w:t>DAUGAVPILS NOVADA DOMEI</w:t>
      </w:r>
    </w:p>
    <w:p w14:paraId="7906032F" w14:textId="77777777" w:rsidR="00933C5D" w:rsidRPr="008E571E" w:rsidRDefault="00933C5D" w:rsidP="00F15D25">
      <w:pPr>
        <w:spacing w:after="0"/>
        <w:ind w:firstLine="4680"/>
        <w:jc w:val="center"/>
        <w:rPr>
          <w:rFonts w:ascii="Times New Roman" w:hAnsi="Times New Roman"/>
          <w:b/>
          <w:color w:val="000000"/>
        </w:rPr>
      </w:pPr>
      <w:r w:rsidRPr="008E571E">
        <w:rPr>
          <w:rFonts w:ascii="Times New Roman" w:hAnsi="Times New Roman"/>
          <w:b/>
          <w:color w:val="000000"/>
        </w:rPr>
        <w:t>Rīgas ielā 2, Daugavpils, LV-5401</w:t>
      </w:r>
    </w:p>
    <w:p w14:paraId="76B5232C" w14:textId="77777777" w:rsidR="00933C5D" w:rsidRPr="00586FB2" w:rsidRDefault="00B07A77" w:rsidP="008E571E">
      <w:pPr>
        <w:suppressAutoHyphens/>
        <w:spacing w:after="0" w:line="240" w:lineRule="auto"/>
        <w:ind w:firstLine="4680"/>
        <w:jc w:val="center"/>
        <w:rPr>
          <w:rFonts w:ascii="Times New Roman" w:eastAsia="Times New Roman" w:hAnsi="Times New Roman"/>
          <w:b/>
          <w:color w:val="0000FF"/>
          <w:szCs w:val="24"/>
          <w:u w:val="single"/>
          <w:lang w:eastAsia="ar-SA"/>
        </w:rPr>
      </w:pPr>
      <w:hyperlink r:id="rId8" w:history="1">
        <w:r w:rsidR="008E571E" w:rsidRPr="00586FB2">
          <w:rPr>
            <w:rFonts w:ascii="Times New Roman" w:eastAsia="Times New Roman" w:hAnsi="Times New Roman"/>
            <w:b/>
            <w:color w:val="0000FF"/>
            <w:szCs w:val="24"/>
            <w:lang w:eastAsia="ar-SA"/>
          </w:rPr>
          <w:t>topo@dnd.lv</w:t>
        </w:r>
      </w:hyperlink>
      <w:r w:rsidR="008E571E" w:rsidRPr="00586FB2">
        <w:rPr>
          <w:rFonts w:ascii="Times New Roman" w:eastAsia="Times New Roman" w:hAnsi="Times New Roman"/>
          <w:b/>
          <w:color w:val="0000FF"/>
          <w:szCs w:val="24"/>
          <w:lang w:eastAsia="ar-SA"/>
        </w:rPr>
        <w:t xml:space="preserve"> </w:t>
      </w:r>
    </w:p>
    <w:p w14:paraId="1E134DFD" w14:textId="77777777" w:rsidR="00933C5D" w:rsidRPr="008E571E" w:rsidRDefault="00F15D25" w:rsidP="00F15D25">
      <w:pPr>
        <w:spacing w:after="0"/>
        <w:jc w:val="center"/>
        <w:rPr>
          <w:rFonts w:ascii="Times New Roman" w:hAnsi="Times New Roman"/>
          <w:color w:val="000000"/>
        </w:rPr>
      </w:pPr>
      <w:r w:rsidRPr="008E571E">
        <w:rPr>
          <w:rFonts w:ascii="Times New Roman" w:hAnsi="Times New Roman"/>
          <w:color w:val="000000"/>
        </w:rPr>
        <w:t xml:space="preserve">                                                                                       </w:t>
      </w:r>
      <w:r w:rsidR="00933C5D" w:rsidRPr="008E571E">
        <w:rPr>
          <w:rFonts w:ascii="Times New Roman" w:hAnsi="Times New Roman"/>
          <w:color w:val="000000"/>
        </w:rPr>
        <w:t>__________________________________________</w:t>
      </w:r>
    </w:p>
    <w:p w14:paraId="65A3B840" w14:textId="77777777" w:rsidR="00933C5D" w:rsidRPr="008E571E" w:rsidRDefault="00933C5D" w:rsidP="00933C5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8E571E">
        <w:rPr>
          <w:rFonts w:ascii="Times New Roman" w:hAnsi="Times New Roman"/>
          <w:color w:val="000000"/>
          <w:sz w:val="20"/>
          <w:szCs w:val="20"/>
        </w:rPr>
        <w:t>/sabiedrības nosaukums/ sertificēta mērnieka vārds, uzvārds/</w:t>
      </w:r>
    </w:p>
    <w:p w14:paraId="54E06B2E" w14:textId="77777777" w:rsidR="00933C5D" w:rsidRPr="008E571E" w:rsidRDefault="00933C5D" w:rsidP="00933C5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407CAE2F" w14:textId="77777777" w:rsidR="00933C5D" w:rsidRPr="008E571E" w:rsidRDefault="00F15D25" w:rsidP="00F15D25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8E571E">
        <w:rPr>
          <w:rFonts w:ascii="Times New Roman" w:hAnsi="Times New Roman"/>
          <w:color w:val="000000"/>
          <w:sz w:val="18"/>
        </w:rPr>
        <w:t xml:space="preserve">                                                                                                      _______________________________________________   </w:t>
      </w:r>
    </w:p>
    <w:p w14:paraId="0A331F30" w14:textId="77777777" w:rsidR="00933C5D" w:rsidRPr="008E571E" w:rsidRDefault="00933C5D" w:rsidP="00933C5D">
      <w:pPr>
        <w:spacing w:after="0"/>
        <w:jc w:val="center"/>
        <w:rPr>
          <w:rFonts w:ascii="Times New Roman" w:hAnsi="Times New Roman"/>
          <w:color w:val="000000"/>
          <w:sz w:val="18"/>
        </w:rPr>
      </w:pPr>
      <w:r w:rsidRPr="008E571E">
        <w:rPr>
          <w:rFonts w:ascii="Times New Roman" w:hAnsi="Times New Roman"/>
          <w:color w:val="000000"/>
          <w:sz w:val="18"/>
        </w:rPr>
        <w:t xml:space="preserve">                                                                                    /  reģistrācijas Nr./personas kods/</w:t>
      </w:r>
    </w:p>
    <w:p w14:paraId="66402D4E" w14:textId="77777777" w:rsidR="00933C5D" w:rsidRPr="008E571E" w:rsidRDefault="00933C5D" w:rsidP="00933C5D">
      <w:pPr>
        <w:spacing w:after="0"/>
        <w:rPr>
          <w:rFonts w:ascii="Times New Roman" w:hAnsi="Times New Roman"/>
          <w:color w:val="000000"/>
          <w:sz w:val="18"/>
        </w:rPr>
      </w:pP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</w:p>
    <w:p w14:paraId="4717045E" w14:textId="77777777" w:rsidR="00933C5D" w:rsidRPr="008E571E" w:rsidRDefault="00F15D25" w:rsidP="00933C5D">
      <w:pPr>
        <w:spacing w:after="0"/>
        <w:ind w:left="3600" w:firstLine="720"/>
        <w:rPr>
          <w:rFonts w:ascii="Times New Roman" w:hAnsi="Times New Roman"/>
          <w:color w:val="000000"/>
          <w:sz w:val="18"/>
        </w:rPr>
      </w:pPr>
      <w:r w:rsidRPr="008E571E">
        <w:rPr>
          <w:rFonts w:ascii="Times New Roman" w:hAnsi="Times New Roman"/>
          <w:color w:val="000000"/>
          <w:sz w:val="18"/>
        </w:rPr>
        <w:t xml:space="preserve">         </w:t>
      </w:r>
      <w:r w:rsidR="00933C5D" w:rsidRPr="008E571E">
        <w:rPr>
          <w:rFonts w:ascii="Times New Roman" w:hAnsi="Times New Roman"/>
          <w:color w:val="000000"/>
          <w:sz w:val="18"/>
        </w:rPr>
        <w:t>____________________________________________________</w:t>
      </w:r>
    </w:p>
    <w:p w14:paraId="590F6DBA" w14:textId="77777777" w:rsidR="00933C5D" w:rsidRPr="008E571E" w:rsidRDefault="00933C5D" w:rsidP="00933C5D">
      <w:pPr>
        <w:spacing w:after="0"/>
        <w:jc w:val="center"/>
        <w:rPr>
          <w:rFonts w:ascii="Times New Roman" w:hAnsi="Times New Roman"/>
          <w:sz w:val="18"/>
        </w:rPr>
      </w:pPr>
      <w:r w:rsidRPr="008E571E">
        <w:rPr>
          <w:rFonts w:ascii="Times New Roman" w:hAnsi="Times New Roman"/>
          <w:color w:val="000000"/>
        </w:rPr>
        <w:t xml:space="preserve">                                                                       /</w:t>
      </w:r>
      <w:r w:rsidRPr="008E571E">
        <w:rPr>
          <w:rFonts w:ascii="Times New Roman" w:hAnsi="Times New Roman"/>
          <w:sz w:val="18"/>
        </w:rPr>
        <w:t xml:space="preserve"> licences vai sertifikāta Nr. /derīguma termiņš/</w:t>
      </w:r>
    </w:p>
    <w:p w14:paraId="3FF161C5" w14:textId="77777777" w:rsidR="00933C5D" w:rsidRPr="008E571E" w:rsidRDefault="00933C5D" w:rsidP="00933C5D">
      <w:pPr>
        <w:spacing w:after="0"/>
        <w:jc w:val="center"/>
        <w:rPr>
          <w:rFonts w:ascii="Times New Roman" w:hAnsi="Times New Roman"/>
          <w:sz w:val="18"/>
        </w:rPr>
      </w:pPr>
    </w:p>
    <w:p w14:paraId="2A409D4E" w14:textId="77777777" w:rsidR="00933C5D" w:rsidRPr="008E571E" w:rsidRDefault="00933C5D" w:rsidP="00933C5D">
      <w:pPr>
        <w:spacing w:after="0"/>
        <w:rPr>
          <w:rFonts w:ascii="Times New Roman" w:hAnsi="Times New Roman"/>
          <w:sz w:val="18"/>
        </w:rPr>
      </w:pP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="00F15D25" w:rsidRPr="008E571E">
        <w:rPr>
          <w:rFonts w:ascii="Times New Roman" w:hAnsi="Times New Roman"/>
          <w:sz w:val="18"/>
        </w:rPr>
        <w:t xml:space="preserve">         </w:t>
      </w:r>
      <w:r w:rsidRPr="008E571E">
        <w:rPr>
          <w:rFonts w:ascii="Times New Roman" w:hAnsi="Times New Roman"/>
          <w:sz w:val="18"/>
        </w:rPr>
        <w:t>___________________________________________________</w:t>
      </w:r>
    </w:p>
    <w:p w14:paraId="0BDF91E8" w14:textId="77777777" w:rsidR="00933C5D" w:rsidRPr="008E571E" w:rsidRDefault="00933C5D" w:rsidP="00933C5D">
      <w:pPr>
        <w:spacing w:after="0"/>
        <w:ind w:left="5040" w:firstLine="720"/>
        <w:rPr>
          <w:rFonts w:ascii="Times New Roman" w:hAnsi="Times New Roman"/>
          <w:sz w:val="20"/>
          <w:szCs w:val="20"/>
        </w:rPr>
      </w:pPr>
      <w:r w:rsidRPr="008E571E">
        <w:rPr>
          <w:rFonts w:ascii="Times New Roman" w:hAnsi="Times New Roman"/>
          <w:color w:val="000000"/>
          <w:sz w:val="20"/>
          <w:szCs w:val="20"/>
        </w:rPr>
        <w:t>/adrese , tālrunis/</w:t>
      </w:r>
    </w:p>
    <w:p w14:paraId="1AED1938" w14:textId="77777777" w:rsidR="00933C5D" w:rsidRPr="008E571E" w:rsidRDefault="00933C5D" w:rsidP="00933C5D">
      <w:pPr>
        <w:spacing w:after="0"/>
        <w:rPr>
          <w:rFonts w:ascii="Times New Roman" w:hAnsi="Times New Roman"/>
          <w:color w:val="000000"/>
        </w:rPr>
      </w:pPr>
    </w:p>
    <w:p w14:paraId="14ED4C11" w14:textId="77777777" w:rsidR="00933C5D" w:rsidRDefault="00933C5D" w:rsidP="00F15D25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8E571E">
        <w:rPr>
          <w:rFonts w:ascii="Times New Roman" w:hAnsi="Times New Roman"/>
          <w:b/>
          <w:bCs/>
          <w:color w:val="000000"/>
        </w:rPr>
        <w:t>IESNIEGUMS DATU REĢISTRĀCIJAI  ADTI  DATUBĀZĒ</w:t>
      </w:r>
    </w:p>
    <w:p w14:paraId="6E8BF008" w14:textId="77777777" w:rsidR="002F7406" w:rsidRPr="008E571E" w:rsidRDefault="002F7406" w:rsidP="00F15D25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0984442B" w14:textId="77777777" w:rsidR="00933C5D" w:rsidRPr="002F7406" w:rsidRDefault="00933C5D" w:rsidP="002F7406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8E571E">
        <w:rPr>
          <w:rFonts w:ascii="Times New Roman" w:hAnsi="Times New Roman"/>
          <w:b/>
          <w:bCs/>
          <w:color w:val="000000"/>
        </w:rPr>
        <w:t>L</w:t>
      </w:r>
      <w:r w:rsidRPr="008E571E">
        <w:rPr>
          <w:rFonts w:ascii="Times New Roman" w:hAnsi="Times New Roman"/>
          <w:b/>
          <w:color w:val="000000"/>
        </w:rPr>
        <w:t>ūdzam reģistrēt  topogrāfisko darbu/ izpildmērījumu</w:t>
      </w:r>
    </w:p>
    <w:p w14:paraId="3237D068" w14:textId="77777777" w:rsidR="00933C5D" w:rsidRPr="008E571E" w:rsidRDefault="00933C5D" w:rsidP="00933C5D">
      <w:pPr>
        <w:pStyle w:val="BodyText"/>
        <w:rPr>
          <w:color w:val="000000"/>
          <w:sz w:val="20"/>
        </w:rPr>
      </w:pPr>
      <w:r w:rsidRPr="008E571E">
        <w:rPr>
          <w:color w:val="000000"/>
        </w:rPr>
        <w:t xml:space="preserve">___________________________________________________________________________                                      </w:t>
      </w:r>
      <w:r w:rsidRPr="008E571E">
        <w:rPr>
          <w:color w:val="000000"/>
          <w:sz w:val="20"/>
        </w:rPr>
        <w:t xml:space="preserve">/objekta adrese, </w:t>
      </w:r>
      <w:r w:rsidRPr="008E571E">
        <w:rPr>
          <w:color w:val="000000"/>
          <w:sz w:val="20"/>
        </w:rPr>
        <w:softHyphen/>
      </w:r>
      <w:r w:rsidRPr="008E571E">
        <w:rPr>
          <w:color w:val="000000"/>
          <w:sz w:val="20"/>
        </w:rPr>
        <w:softHyphen/>
        <w:t>nosaukums, kadastra apzīmējums/</w:t>
      </w:r>
    </w:p>
    <w:p w14:paraId="2242F4C2" w14:textId="77777777" w:rsidR="00933C5D" w:rsidRPr="008E571E" w:rsidRDefault="00933C5D" w:rsidP="00933C5D">
      <w:pPr>
        <w:pStyle w:val="BodyText"/>
        <w:ind w:left="1080"/>
        <w:jc w:val="left"/>
        <w:rPr>
          <w:b/>
          <w:color w:val="000000"/>
        </w:rPr>
      </w:pPr>
    </w:p>
    <w:p w14:paraId="7DB47B2F" w14:textId="0BB4C3BA" w:rsidR="00933C5D" w:rsidRPr="008E571E" w:rsidRDefault="00B07A77" w:rsidP="00933C5D">
      <w:pPr>
        <w:pStyle w:val="BodyText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13569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2F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r w:rsidR="00933C5D" w:rsidRPr="008E571E">
        <w:rPr>
          <w:color w:val="000000"/>
        </w:rPr>
        <w:t>Topogrāfiskās uzmērīšanas  objekta platība   ________ ha</w:t>
      </w:r>
      <w:r w:rsidR="00931417" w:rsidRPr="008E571E">
        <w:rPr>
          <w:color w:val="000000"/>
        </w:rPr>
        <w:t xml:space="preserve"> </w:t>
      </w:r>
    </w:p>
    <w:p w14:paraId="0FE6A992" w14:textId="77777777" w:rsidR="00933C5D" w:rsidRPr="008E571E" w:rsidRDefault="00933C5D" w:rsidP="00933C5D">
      <w:pPr>
        <w:pStyle w:val="BodyText"/>
        <w:ind w:left="567"/>
        <w:jc w:val="left"/>
        <w:rPr>
          <w:color w:val="000000"/>
        </w:rPr>
      </w:pPr>
    </w:p>
    <w:p w14:paraId="1F04044F" w14:textId="6006F143" w:rsidR="00933C5D" w:rsidRPr="008E571E" w:rsidRDefault="00B07A77" w:rsidP="00933C5D">
      <w:pPr>
        <w:pStyle w:val="BodyText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31978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84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proofErr w:type="spellStart"/>
      <w:r w:rsidR="00933C5D" w:rsidRPr="008E571E">
        <w:rPr>
          <w:color w:val="000000"/>
        </w:rPr>
        <w:t>Izpild</w:t>
      </w:r>
      <w:r w:rsidR="00412AFB">
        <w:rPr>
          <w:color w:val="000000"/>
        </w:rPr>
        <w:t>uz</w:t>
      </w:r>
      <w:r w:rsidR="00933C5D" w:rsidRPr="008E571E">
        <w:rPr>
          <w:color w:val="000000"/>
        </w:rPr>
        <w:t>mērījumi</w:t>
      </w:r>
      <w:proofErr w:type="spellEnd"/>
      <w:r w:rsidR="00933C5D" w:rsidRPr="008E571E">
        <w:rPr>
          <w:color w:val="000000"/>
        </w:rPr>
        <w:t xml:space="preserve"> ar ģeodēziskām piesaistēm, trases garums      ________ m</w:t>
      </w:r>
    </w:p>
    <w:p w14:paraId="7825FC00" w14:textId="77777777" w:rsidR="00933C5D" w:rsidRPr="008E571E" w:rsidRDefault="00933C5D" w:rsidP="00933C5D">
      <w:pPr>
        <w:pStyle w:val="BodyText"/>
        <w:jc w:val="left"/>
        <w:rPr>
          <w:color w:val="000000"/>
        </w:rPr>
      </w:pPr>
    </w:p>
    <w:p w14:paraId="644179C5" w14:textId="312BCEE1" w:rsidR="00933C5D" w:rsidRPr="008E571E" w:rsidRDefault="00B07A77" w:rsidP="00933C5D">
      <w:pPr>
        <w:pStyle w:val="BodyText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132184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D25" w:rsidRPr="008E571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proofErr w:type="spellStart"/>
      <w:r w:rsidR="00933C5D" w:rsidRPr="008E571E">
        <w:rPr>
          <w:color w:val="000000"/>
        </w:rPr>
        <w:t>Izpild</w:t>
      </w:r>
      <w:r w:rsidR="00412AFB">
        <w:rPr>
          <w:color w:val="000000"/>
        </w:rPr>
        <w:t>uz</w:t>
      </w:r>
      <w:r w:rsidR="00933C5D" w:rsidRPr="008E571E">
        <w:rPr>
          <w:color w:val="000000"/>
        </w:rPr>
        <w:t>mērījumi</w:t>
      </w:r>
      <w:proofErr w:type="spellEnd"/>
      <w:r w:rsidR="00933C5D" w:rsidRPr="008E571E">
        <w:rPr>
          <w:color w:val="000000"/>
        </w:rPr>
        <w:t xml:space="preserve"> uz topogrāfiska plāna  objektu daudzums _________ </w:t>
      </w:r>
      <w:proofErr w:type="spellStart"/>
      <w:r w:rsidR="00933C5D" w:rsidRPr="008E571E">
        <w:rPr>
          <w:color w:val="000000"/>
        </w:rPr>
        <w:t>gb</w:t>
      </w:r>
      <w:proofErr w:type="spellEnd"/>
      <w:r w:rsidR="00933C5D" w:rsidRPr="008E571E">
        <w:rPr>
          <w:color w:val="000000"/>
        </w:rPr>
        <w:t xml:space="preserve">.                           </w:t>
      </w:r>
    </w:p>
    <w:p w14:paraId="3EE95874" w14:textId="77777777" w:rsidR="00933C5D" w:rsidRPr="008E571E" w:rsidRDefault="00933C5D" w:rsidP="00933C5D">
      <w:pPr>
        <w:pStyle w:val="BodyText"/>
        <w:ind w:left="360"/>
        <w:jc w:val="center"/>
        <w:rPr>
          <w:color w:val="000000"/>
        </w:rPr>
      </w:pPr>
    </w:p>
    <w:p w14:paraId="18F32479" w14:textId="77777777" w:rsidR="00933C5D" w:rsidRPr="008E571E" w:rsidRDefault="00B07A77" w:rsidP="00933C5D">
      <w:pPr>
        <w:pStyle w:val="BodyText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-174810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D25" w:rsidRPr="008E571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r w:rsidR="00933C5D" w:rsidRPr="008E571E">
        <w:rPr>
          <w:color w:val="000000"/>
        </w:rPr>
        <w:t>Cits_____________________________</w:t>
      </w:r>
    </w:p>
    <w:p w14:paraId="42CAF0A0" w14:textId="77777777" w:rsidR="00933C5D" w:rsidRPr="008E571E" w:rsidRDefault="00933C5D" w:rsidP="00933C5D">
      <w:pPr>
        <w:pStyle w:val="BodyText"/>
        <w:jc w:val="left"/>
        <w:rPr>
          <w:color w:val="000000"/>
        </w:rPr>
      </w:pPr>
    </w:p>
    <w:p w14:paraId="10345385" w14:textId="65D30032" w:rsidR="001501EA" w:rsidRDefault="00933C5D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 xml:space="preserve">          </w:t>
      </w:r>
      <w:r w:rsidR="00F15D25" w:rsidRPr="008E571E">
        <w:rPr>
          <w:color w:val="000000"/>
        </w:rPr>
        <w:t xml:space="preserve">       </w:t>
      </w:r>
      <w:r w:rsidRPr="008E571E">
        <w:rPr>
          <w:color w:val="000000"/>
        </w:rPr>
        <w:t xml:space="preserve">   </w:t>
      </w:r>
      <w:sdt>
        <w:sdtPr>
          <w:rPr>
            <w:color w:val="000000"/>
          </w:rPr>
          <w:id w:val="-123854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D25" w:rsidRPr="008E571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r w:rsidRPr="008E571E">
        <w:rPr>
          <w:color w:val="000000"/>
        </w:rPr>
        <w:t>Lūdzam reģistrēt ADTI datus 5 (piecu) darba dienu laikā*</w:t>
      </w:r>
    </w:p>
    <w:p w14:paraId="6ABB5BBF" w14:textId="77777777" w:rsidR="002C22FE" w:rsidRDefault="002C22FE" w:rsidP="00933C5D">
      <w:pPr>
        <w:pStyle w:val="BodyText"/>
        <w:jc w:val="left"/>
        <w:rPr>
          <w:color w:val="000000"/>
        </w:rPr>
      </w:pPr>
    </w:p>
    <w:p w14:paraId="68675175" w14:textId="77777777" w:rsidR="001501EA" w:rsidRPr="005208F4" w:rsidRDefault="001501EA" w:rsidP="001501EA">
      <w:pPr>
        <w:spacing w:after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5208F4">
        <w:rPr>
          <w:rFonts w:ascii="Times New Roman" w:hAnsi="Times New Roman"/>
          <w:b/>
          <w:bCs/>
          <w:sz w:val="18"/>
          <w:szCs w:val="18"/>
        </w:rPr>
        <w:t>Pārzinis</w:t>
      </w:r>
      <w:r w:rsidRPr="005208F4">
        <w:rPr>
          <w:rFonts w:ascii="Times New Roman" w:hAnsi="Times New Roman"/>
          <w:sz w:val="18"/>
          <w:szCs w:val="18"/>
        </w:rPr>
        <w:t xml:space="preserve">: </w:t>
      </w:r>
      <w:r w:rsidRPr="00F3655A">
        <w:rPr>
          <w:rFonts w:ascii="Times New Roman" w:hAnsi="Times New Roman"/>
          <w:sz w:val="18"/>
          <w:szCs w:val="18"/>
        </w:rPr>
        <w:t xml:space="preserve">Daugavpils novada pašvaldība, (Daugavpils novada dome, adrese: Rīgas iela 2, Daugavpils , LV-5401, tālr.; 65422238, e-pasts </w:t>
      </w:r>
      <w:hyperlink r:id="rId9" w:history="1">
        <w:r w:rsidRPr="00D22D8C">
          <w:rPr>
            <w:rStyle w:val="Hyperlink"/>
            <w:rFonts w:ascii="Times New Roman" w:hAnsi="Times New Roman"/>
            <w:sz w:val="18"/>
            <w:szCs w:val="18"/>
          </w:rPr>
          <w:t>dome@daugavpilsnovads.lv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  <w:r w:rsidRPr="00F3655A">
        <w:rPr>
          <w:rFonts w:ascii="Times New Roman" w:hAnsi="Times New Roman"/>
          <w:sz w:val="18"/>
          <w:szCs w:val="18"/>
        </w:rPr>
        <w:t>)</w:t>
      </w:r>
    </w:p>
    <w:p w14:paraId="5EACEFB6" w14:textId="77777777" w:rsidR="001501EA" w:rsidRPr="005208F4" w:rsidRDefault="001501EA" w:rsidP="001501EA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208F4">
        <w:rPr>
          <w:rFonts w:ascii="Times New Roman" w:hAnsi="Times New Roman"/>
          <w:b/>
          <w:bCs/>
          <w:sz w:val="18"/>
          <w:szCs w:val="18"/>
        </w:rPr>
        <w:t>Datu aizsardzības speciālista kontaktinformācija</w:t>
      </w:r>
      <w:r w:rsidRPr="005208F4">
        <w:rPr>
          <w:rFonts w:ascii="Times New Roman" w:hAnsi="Times New Roman"/>
          <w:sz w:val="18"/>
          <w:szCs w:val="18"/>
        </w:rPr>
        <w:t xml:space="preserve">: </w:t>
      </w:r>
      <w:hyperlink r:id="rId10" w:history="1">
        <w:r w:rsidRPr="005208F4">
          <w:rPr>
            <w:rStyle w:val="Hyperlink"/>
            <w:rFonts w:ascii="Times New Roman" w:hAnsi="Times New Roman"/>
            <w:sz w:val="18"/>
            <w:szCs w:val="18"/>
          </w:rPr>
          <w:t>datuaizsardzība@dnd.lv</w:t>
        </w:r>
      </w:hyperlink>
      <w:r w:rsidRPr="005208F4">
        <w:rPr>
          <w:rFonts w:ascii="Times New Roman" w:hAnsi="Times New Roman"/>
          <w:sz w:val="18"/>
          <w:szCs w:val="18"/>
        </w:rPr>
        <w:t xml:space="preserve"> </w:t>
      </w:r>
    </w:p>
    <w:p w14:paraId="2B74FCC6" w14:textId="48479B0A" w:rsidR="001501EA" w:rsidRPr="005208F4" w:rsidRDefault="001501EA" w:rsidP="001501EA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208F4">
        <w:rPr>
          <w:rFonts w:ascii="Times New Roman" w:hAnsi="Times New Roman"/>
          <w:b/>
          <w:bCs/>
          <w:sz w:val="18"/>
          <w:szCs w:val="18"/>
        </w:rPr>
        <w:t>Personas datu apstrādes nolūks</w:t>
      </w:r>
      <w:r w:rsidRPr="005208F4">
        <w:rPr>
          <w:rFonts w:ascii="Times New Roman" w:hAnsi="Times New Roman"/>
          <w:sz w:val="18"/>
          <w:szCs w:val="18"/>
        </w:rPr>
        <w:t xml:space="preserve">: </w:t>
      </w:r>
      <w:r w:rsidR="005E5840">
        <w:rPr>
          <w:rFonts w:ascii="Times New Roman" w:hAnsi="Times New Roman"/>
          <w:sz w:val="18"/>
          <w:szCs w:val="18"/>
        </w:rPr>
        <w:t>pakalpojuma pieprasītāja identifikācija un iesniegtā darba reģistrācija ADTI datubāzē</w:t>
      </w:r>
    </w:p>
    <w:p w14:paraId="421201BC" w14:textId="275204D5" w:rsidR="001501EA" w:rsidRPr="005208F4" w:rsidRDefault="001501EA" w:rsidP="001501EA">
      <w:pPr>
        <w:spacing w:after="0"/>
        <w:jc w:val="both"/>
        <w:rPr>
          <w:rFonts w:ascii="Times New Roman" w:hAnsi="Times New Roman"/>
          <w:color w:val="FF0000"/>
          <w:sz w:val="18"/>
          <w:szCs w:val="18"/>
        </w:rPr>
      </w:pPr>
      <w:r w:rsidRPr="005208F4">
        <w:rPr>
          <w:rFonts w:ascii="Times New Roman" w:hAnsi="Times New Roman"/>
          <w:b/>
          <w:bCs/>
          <w:sz w:val="18"/>
          <w:szCs w:val="18"/>
        </w:rPr>
        <w:t>Personas datu apstrādes juridiskais pamatojums</w:t>
      </w:r>
      <w:r w:rsidRPr="005208F4">
        <w:rPr>
          <w:rFonts w:ascii="Times New Roman" w:hAnsi="Times New Roman"/>
          <w:sz w:val="18"/>
          <w:szCs w:val="18"/>
        </w:rPr>
        <w:t xml:space="preserve">: datu subjekta rakstveida iesniegts iesniegums, no likuma izrietošie pienākumi </w:t>
      </w:r>
      <w:r w:rsidRPr="005E5840">
        <w:rPr>
          <w:rFonts w:ascii="Times New Roman" w:hAnsi="Times New Roman"/>
          <w:sz w:val="18"/>
          <w:szCs w:val="18"/>
        </w:rPr>
        <w:t>(Vispārīgās datu aizsardzības regulas 6.panta 1.punkta c) apakšpunkts).</w:t>
      </w:r>
    </w:p>
    <w:p w14:paraId="47D95FEA" w14:textId="77777777" w:rsidR="001501EA" w:rsidRPr="005208F4" w:rsidRDefault="001501EA" w:rsidP="001501EA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208F4">
        <w:rPr>
          <w:rFonts w:ascii="Times New Roman" w:hAnsi="Times New Roman"/>
          <w:sz w:val="18"/>
          <w:szCs w:val="18"/>
        </w:rPr>
        <w:t xml:space="preserve">Papildus informāciju par personas datu apstrādi Daugavpils novada pašvaldībā var iegūt Daugavpils novada pašvaldības tīmekļa vietnē </w:t>
      </w:r>
      <w:hyperlink r:id="rId11" w:history="1">
        <w:r w:rsidRPr="005208F4">
          <w:rPr>
            <w:rStyle w:val="Hyperlink"/>
            <w:rFonts w:ascii="Times New Roman" w:hAnsi="Times New Roman"/>
            <w:sz w:val="18"/>
            <w:szCs w:val="18"/>
          </w:rPr>
          <w:t>www.daugavpilsnovads.lv</w:t>
        </w:r>
      </w:hyperlink>
      <w:r w:rsidRPr="005208F4">
        <w:rPr>
          <w:rFonts w:ascii="Times New Roman" w:hAnsi="Times New Roman"/>
          <w:sz w:val="18"/>
          <w:szCs w:val="18"/>
        </w:rPr>
        <w:t xml:space="preserve">  sadaļā Personas datu aizsardzība vai klātienē Daugavpils novada pašvaldības klientu apkalpošanas vietās.</w:t>
      </w:r>
    </w:p>
    <w:p w14:paraId="44B57D88" w14:textId="77777777" w:rsidR="00933C5D" w:rsidRPr="008E571E" w:rsidRDefault="00933C5D" w:rsidP="00933C5D">
      <w:pPr>
        <w:pStyle w:val="BodyText"/>
        <w:jc w:val="left"/>
        <w:rPr>
          <w:color w:val="000000"/>
        </w:rPr>
      </w:pPr>
    </w:p>
    <w:p w14:paraId="019D9650" w14:textId="77777777" w:rsidR="00933C5D" w:rsidRPr="008E571E" w:rsidRDefault="00933C5D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>Topogrāfiskos/ģeodēziskos un elektroniski saskaņotos  grafiskos datus</w:t>
      </w:r>
      <w:r w:rsidR="008E571E" w:rsidRPr="008E571E">
        <w:rPr>
          <w:color w:val="000000"/>
        </w:rPr>
        <w:t xml:space="preserve"> un rēķinu apmaksai</w:t>
      </w:r>
      <w:r w:rsidRPr="008E571E">
        <w:rPr>
          <w:color w:val="000000"/>
        </w:rPr>
        <w:t xml:space="preserve"> vēlos saņemt:</w:t>
      </w:r>
      <w:r w:rsidR="00F15D25" w:rsidRPr="008E571E">
        <w:rPr>
          <w:color w:val="000000"/>
        </w:rPr>
        <w:t xml:space="preserve"> </w:t>
      </w:r>
    </w:p>
    <w:p w14:paraId="159C2E9E" w14:textId="77777777" w:rsidR="00933C5D" w:rsidRPr="008E571E" w:rsidRDefault="00F15D25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 xml:space="preserve"> </w:t>
      </w:r>
    </w:p>
    <w:p w14:paraId="23B515AE" w14:textId="77777777" w:rsidR="00933C5D" w:rsidRPr="008E571E" w:rsidRDefault="00933C5D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 xml:space="preserve">  Uz  e-pastu  </w:t>
      </w:r>
      <w:r w:rsidRPr="008E571E">
        <w:rPr>
          <w:color w:val="000000"/>
          <w:lang w:val="en-US"/>
        </w:rPr>
        <w:t xml:space="preserve">      _______________________</w:t>
      </w:r>
      <w:r w:rsidRPr="008E571E">
        <w:rPr>
          <w:color w:val="000000"/>
        </w:rPr>
        <w:t xml:space="preserve">    </w:t>
      </w:r>
      <w:sdt>
        <w:sdtPr>
          <w:rPr>
            <w:color w:val="000000"/>
          </w:rPr>
          <w:id w:val="-158352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D25" w:rsidRPr="008E571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8E571E">
        <w:rPr>
          <w:color w:val="000000"/>
        </w:rPr>
        <w:t xml:space="preserve">   </w:t>
      </w:r>
      <w:r w:rsidR="00F15D25" w:rsidRPr="008E571E">
        <w:rPr>
          <w:color w:val="000000"/>
        </w:rPr>
        <w:t xml:space="preserve">       </w:t>
      </w:r>
      <w:r w:rsidRPr="008E571E">
        <w:rPr>
          <w:color w:val="000000"/>
        </w:rPr>
        <w:t xml:space="preserve">Daugavpils novada domē </w:t>
      </w:r>
      <w:sdt>
        <w:sdtPr>
          <w:rPr>
            <w:color w:val="000000"/>
          </w:rPr>
          <w:id w:val="93348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D25" w:rsidRPr="008E571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50D6E9D" w14:textId="77777777" w:rsidR="00933C5D" w:rsidRPr="008E571E" w:rsidRDefault="00933C5D" w:rsidP="00933C5D">
      <w:pPr>
        <w:pStyle w:val="BodyText"/>
        <w:jc w:val="left"/>
        <w:rPr>
          <w:color w:val="000000"/>
        </w:rPr>
      </w:pPr>
    </w:p>
    <w:p w14:paraId="1F5980A6" w14:textId="77777777" w:rsidR="00933C5D" w:rsidRPr="008E571E" w:rsidRDefault="00933C5D" w:rsidP="00933C5D">
      <w:pPr>
        <w:pStyle w:val="BodyText"/>
        <w:jc w:val="left"/>
        <w:rPr>
          <w:b/>
          <w:color w:val="000000"/>
          <w:u w:val="single"/>
        </w:rPr>
      </w:pPr>
      <w:r w:rsidRPr="008E571E">
        <w:rPr>
          <w:color w:val="000000"/>
        </w:rPr>
        <w:t>Pasūtītājs                 ______________               _____________________              ________________</w:t>
      </w:r>
    </w:p>
    <w:p w14:paraId="47A9290F" w14:textId="77777777" w:rsidR="00933C5D" w:rsidRPr="008E571E" w:rsidRDefault="00933C5D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 xml:space="preserve">                                  /paraksts/                                    /paraksta atšifrējums/                 /datums/</w:t>
      </w:r>
    </w:p>
    <w:p w14:paraId="3F990C9A" w14:textId="77777777" w:rsidR="00933C5D" w:rsidRPr="008E571E" w:rsidRDefault="00933C5D" w:rsidP="00933C5D">
      <w:pPr>
        <w:pStyle w:val="BodyText"/>
        <w:jc w:val="left"/>
        <w:rPr>
          <w:color w:val="000000"/>
        </w:rPr>
      </w:pPr>
    </w:p>
    <w:p w14:paraId="6D8535DA" w14:textId="77777777" w:rsidR="00933C5D" w:rsidRPr="008E571E" w:rsidRDefault="00933C5D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>Pasūtījumu  pieņēma  ____________________    ______________________      _________________</w:t>
      </w:r>
    </w:p>
    <w:p w14:paraId="1FC1D9C7" w14:textId="2D3C0792" w:rsidR="00933C5D" w:rsidRPr="008E571E" w:rsidRDefault="00933C5D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 xml:space="preserve">                                      /paraksts/                                    /paraksta atšifrējums/              /datums/        </w:t>
      </w:r>
    </w:p>
    <w:p w14:paraId="6ACC5E96" w14:textId="77777777" w:rsidR="00933C5D" w:rsidRPr="008E571E" w:rsidRDefault="00933C5D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 xml:space="preserve">Datus izsniedza (pa e-pastu/ Daugavpils novada domē) </w:t>
      </w:r>
    </w:p>
    <w:p w14:paraId="3D55A2A5" w14:textId="77777777" w:rsidR="00933C5D" w:rsidRPr="008E571E" w:rsidRDefault="00933C5D" w:rsidP="00933C5D">
      <w:pPr>
        <w:pStyle w:val="BodyText"/>
        <w:jc w:val="left"/>
        <w:rPr>
          <w:color w:val="000000"/>
        </w:rPr>
      </w:pPr>
    </w:p>
    <w:p w14:paraId="194D5B0D" w14:textId="77777777" w:rsidR="00933C5D" w:rsidRPr="008E571E" w:rsidRDefault="00933C5D" w:rsidP="00933C5D">
      <w:pPr>
        <w:pStyle w:val="BodyText"/>
        <w:jc w:val="left"/>
        <w:rPr>
          <w:color w:val="000000"/>
        </w:rPr>
      </w:pPr>
      <w:r w:rsidRPr="008E571E">
        <w:rPr>
          <w:color w:val="000000"/>
        </w:rPr>
        <w:t xml:space="preserve">__________________________________________________________________________________  </w:t>
      </w:r>
    </w:p>
    <w:p w14:paraId="7D20FE3C" w14:textId="3B93B964" w:rsidR="00933C5D" w:rsidRPr="008E571E" w:rsidRDefault="00933C5D" w:rsidP="00933C5D">
      <w:pPr>
        <w:pStyle w:val="BodyText"/>
        <w:jc w:val="left"/>
      </w:pPr>
      <w:r w:rsidRPr="008E571E">
        <w:rPr>
          <w:color w:val="000000"/>
          <w:sz w:val="20"/>
        </w:rPr>
        <w:t xml:space="preserve">     /datu reģistrācijas Nr., datums, paraksts, atšifrējums/      </w:t>
      </w:r>
    </w:p>
    <w:p w14:paraId="5CED9811" w14:textId="4CA23102" w:rsidR="00174F1E" w:rsidRPr="001501EA" w:rsidRDefault="00933C5D" w:rsidP="001501EA">
      <w:pPr>
        <w:rPr>
          <w:rFonts w:ascii="Times New Roman" w:hAnsi="Times New Roman"/>
          <w:i/>
        </w:rPr>
      </w:pPr>
      <w:r w:rsidRPr="008E571E">
        <w:rPr>
          <w:rFonts w:ascii="Times New Roman" w:hAnsi="Times New Roman"/>
        </w:rPr>
        <w:t xml:space="preserve">* </w:t>
      </w:r>
      <w:r w:rsidRPr="008E571E">
        <w:rPr>
          <w:rFonts w:ascii="Times New Roman" w:hAnsi="Times New Roman"/>
          <w:i/>
        </w:rPr>
        <w:t>Ja datu bāzēs turētājs šo lūgumu uzskata par izpildāmu, aprēķinot šāda pakalpojuma cenu, piemēro koeficientu 2</w:t>
      </w:r>
      <w:bookmarkEnd w:id="0"/>
    </w:p>
    <w:sectPr w:rsidR="00174F1E" w:rsidRPr="001501EA" w:rsidSect="00D6570A">
      <w:headerReference w:type="default" r:id="rId12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4F202" w14:textId="77777777" w:rsidR="00B07A77" w:rsidRDefault="00B07A77" w:rsidP="00D75A06">
      <w:pPr>
        <w:spacing w:after="0" w:line="240" w:lineRule="auto"/>
      </w:pPr>
      <w:r>
        <w:separator/>
      </w:r>
    </w:p>
  </w:endnote>
  <w:endnote w:type="continuationSeparator" w:id="0">
    <w:p w14:paraId="5B899869" w14:textId="77777777" w:rsidR="00B07A77" w:rsidRDefault="00B07A77" w:rsidP="00D7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1B1C" w14:textId="77777777" w:rsidR="00B07A77" w:rsidRDefault="00B07A77" w:rsidP="00D75A06">
      <w:pPr>
        <w:spacing w:after="0" w:line="240" w:lineRule="auto"/>
      </w:pPr>
      <w:r>
        <w:separator/>
      </w:r>
    </w:p>
  </w:footnote>
  <w:footnote w:type="continuationSeparator" w:id="0">
    <w:p w14:paraId="0652E270" w14:textId="77777777" w:rsidR="00B07A77" w:rsidRDefault="00B07A77" w:rsidP="00D7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058F" w14:textId="77777777" w:rsidR="008E571E" w:rsidRDefault="008E571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694578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E4830F6"/>
    <w:multiLevelType w:val="multilevel"/>
    <w:tmpl w:val="81D2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114FE6"/>
    <w:multiLevelType w:val="hybridMultilevel"/>
    <w:tmpl w:val="AA60B7AA"/>
    <w:lvl w:ilvl="0" w:tplc="3D18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14076"/>
    <w:multiLevelType w:val="hybridMultilevel"/>
    <w:tmpl w:val="4A260A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43"/>
    <w:rsid w:val="00042769"/>
    <w:rsid w:val="0005589A"/>
    <w:rsid w:val="00063807"/>
    <w:rsid w:val="00090D48"/>
    <w:rsid w:val="000C5BD3"/>
    <w:rsid w:val="000D2350"/>
    <w:rsid w:val="000D6FB0"/>
    <w:rsid w:val="000E2656"/>
    <w:rsid w:val="00105ADE"/>
    <w:rsid w:val="00125ACF"/>
    <w:rsid w:val="00144FF0"/>
    <w:rsid w:val="001456A4"/>
    <w:rsid w:val="001501EA"/>
    <w:rsid w:val="001524A7"/>
    <w:rsid w:val="00174F1E"/>
    <w:rsid w:val="001B0384"/>
    <w:rsid w:val="001B5BDA"/>
    <w:rsid w:val="001B7459"/>
    <w:rsid w:val="00204509"/>
    <w:rsid w:val="002130D6"/>
    <w:rsid w:val="0025147A"/>
    <w:rsid w:val="00260B5E"/>
    <w:rsid w:val="002611ED"/>
    <w:rsid w:val="002700AD"/>
    <w:rsid w:val="00272403"/>
    <w:rsid w:val="002802FD"/>
    <w:rsid w:val="00282123"/>
    <w:rsid w:val="0028590E"/>
    <w:rsid w:val="002A6C72"/>
    <w:rsid w:val="002C22FE"/>
    <w:rsid w:val="002C4A1C"/>
    <w:rsid w:val="002F7406"/>
    <w:rsid w:val="00326530"/>
    <w:rsid w:val="00340A1A"/>
    <w:rsid w:val="003470AF"/>
    <w:rsid w:val="00362021"/>
    <w:rsid w:val="00372EE7"/>
    <w:rsid w:val="0038283F"/>
    <w:rsid w:val="003861DA"/>
    <w:rsid w:val="00390765"/>
    <w:rsid w:val="003D230E"/>
    <w:rsid w:val="003E00C0"/>
    <w:rsid w:val="003E1099"/>
    <w:rsid w:val="00412AFB"/>
    <w:rsid w:val="004138F9"/>
    <w:rsid w:val="004449E2"/>
    <w:rsid w:val="004A1153"/>
    <w:rsid w:val="004B0D2B"/>
    <w:rsid w:val="004B2B9B"/>
    <w:rsid w:val="00521F80"/>
    <w:rsid w:val="00552530"/>
    <w:rsid w:val="00561142"/>
    <w:rsid w:val="00586FB2"/>
    <w:rsid w:val="005A2DD0"/>
    <w:rsid w:val="005E5840"/>
    <w:rsid w:val="00612912"/>
    <w:rsid w:val="0061746F"/>
    <w:rsid w:val="00694F92"/>
    <w:rsid w:val="006A502E"/>
    <w:rsid w:val="006A50FE"/>
    <w:rsid w:val="006C299C"/>
    <w:rsid w:val="00703C22"/>
    <w:rsid w:val="00721172"/>
    <w:rsid w:val="00730D1C"/>
    <w:rsid w:val="007378A9"/>
    <w:rsid w:val="00753786"/>
    <w:rsid w:val="007610BC"/>
    <w:rsid w:val="00761C1E"/>
    <w:rsid w:val="007C10F7"/>
    <w:rsid w:val="007C311D"/>
    <w:rsid w:val="007F3837"/>
    <w:rsid w:val="00841F68"/>
    <w:rsid w:val="0086433D"/>
    <w:rsid w:val="00872468"/>
    <w:rsid w:val="008C22C0"/>
    <w:rsid w:val="008E571E"/>
    <w:rsid w:val="008F21D2"/>
    <w:rsid w:val="00931417"/>
    <w:rsid w:val="00933C5D"/>
    <w:rsid w:val="009341CA"/>
    <w:rsid w:val="00961C9F"/>
    <w:rsid w:val="0096223A"/>
    <w:rsid w:val="00980B4F"/>
    <w:rsid w:val="0098165D"/>
    <w:rsid w:val="009F7DCF"/>
    <w:rsid w:val="00A04B0C"/>
    <w:rsid w:val="00A53D1D"/>
    <w:rsid w:val="00A73F0C"/>
    <w:rsid w:val="00A74DD6"/>
    <w:rsid w:val="00B07A77"/>
    <w:rsid w:val="00B37C18"/>
    <w:rsid w:val="00B52C1C"/>
    <w:rsid w:val="00B57255"/>
    <w:rsid w:val="00B823F6"/>
    <w:rsid w:val="00B955C6"/>
    <w:rsid w:val="00BB2D43"/>
    <w:rsid w:val="00BC75D6"/>
    <w:rsid w:val="00BE73F3"/>
    <w:rsid w:val="00BF506D"/>
    <w:rsid w:val="00C03265"/>
    <w:rsid w:val="00C27C56"/>
    <w:rsid w:val="00C30C09"/>
    <w:rsid w:val="00C40A77"/>
    <w:rsid w:val="00C72AB6"/>
    <w:rsid w:val="00CC01F2"/>
    <w:rsid w:val="00D268DD"/>
    <w:rsid w:val="00D26A91"/>
    <w:rsid w:val="00D6570A"/>
    <w:rsid w:val="00D75A06"/>
    <w:rsid w:val="00D8206B"/>
    <w:rsid w:val="00DF3D6C"/>
    <w:rsid w:val="00E85ECD"/>
    <w:rsid w:val="00EA0D0B"/>
    <w:rsid w:val="00EF08F9"/>
    <w:rsid w:val="00EF7E1D"/>
    <w:rsid w:val="00F151CC"/>
    <w:rsid w:val="00F15D25"/>
    <w:rsid w:val="00F471D9"/>
    <w:rsid w:val="00FA36CE"/>
    <w:rsid w:val="00FA3702"/>
    <w:rsid w:val="00FA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61E25"/>
  <w15:chartTrackingRefBased/>
  <w15:docId w15:val="{076143D7-7B61-4CE9-A21E-293E4A4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D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A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75A0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5A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5A0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A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700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00A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933C5D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Cs w:val="20"/>
      <w:lang w:eastAsia="ar-SA"/>
    </w:rPr>
  </w:style>
  <w:style w:type="character" w:customStyle="1" w:styleId="BodyTextChar">
    <w:name w:val="Body Text Char"/>
    <w:link w:val="BodyText"/>
    <w:rsid w:val="00933C5D"/>
    <w:rPr>
      <w:rFonts w:ascii="Times New Roman" w:eastAsia="Times New Roman" w:hAnsi="Times New Roman"/>
      <w:color w:val="0000FF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933C5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4F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F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@dnd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uaizsardz&#299;ba@dnd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daugavpil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93D0-1BD0-4F5E-B9FD-2017D6B4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9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Links>
    <vt:vector size="60" baseType="variant">
      <vt:variant>
        <vt:i4>1048614</vt:i4>
      </vt:variant>
      <vt:variant>
        <vt:i4>27</vt:i4>
      </vt:variant>
      <vt:variant>
        <vt:i4>0</vt:i4>
      </vt:variant>
      <vt:variant>
        <vt:i4>5</vt:i4>
      </vt:variant>
      <vt:variant>
        <vt:lpwstr>mailto:topo@dnd.lv</vt:lpwstr>
      </vt:variant>
      <vt:variant>
        <vt:lpwstr/>
      </vt:variant>
      <vt:variant>
        <vt:i4>6488107</vt:i4>
      </vt:variant>
      <vt:variant>
        <vt:i4>24</vt:i4>
      </vt:variant>
      <vt:variant>
        <vt:i4>0</vt:i4>
      </vt:variant>
      <vt:variant>
        <vt:i4>5</vt:i4>
      </vt:variant>
      <vt:variant>
        <vt:lpwstr>http://www.daugavpilsnovads.lv/</vt:lpwstr>
      </vt:variant>
      <vt:variant>
        <vt:lpwstr/>
      </vt:variant>
      <vt:variant>
        <vt:i4>1048614</vt:i4>
      </vt:variant>
      <vt:variant>
        <vt:i4>21</vt:i4>
      </vt:variant>
      <vt:variant>
        <vt:i4>0</vt:i4>
      </vt:variant>
      <vt:variant>
        <vt:i4>5</vt:i4>
      </vt:variant>
      <vt:variant>
        <vt:lpwstr>mailto:topo@dnd.lv</vt:lpwstr>
      </vt:variant>
      <vt:variant>
        <vt:lpwstr/>
      </vt:variant>
      <vt:variant>
        <vt:i4>6488107</vt:i4>
      </vt:variant>
      <vt:variant>
        <vt:i4>18</vt:i4>
      </vt:variant>
      <vt:variant>
        <vt:i4>0</vt:i4>
      </vt:variant>
      <vt:variant>
        <vt:i4>5</vt:i4>
      </vt:variant>
      <vt:variant>
        <vt:lpwstr>http://www.daugavpilsnovads.lv/</vt:lpwstr>
      </vt:variant>
      <vt:variant>
        <vt:lpwstr/>
      </vt:variant>
      <vt:variant>
        <vt:i4>6488107</vt:i4>
      </vt:variant>
      <vt:variant>
        <vt:i4>15</vt:i4>
      </vt:variant>
      <vt:variant>
        <vt:i4>0</vt:i4>
      </vt:variant>
      <vt:variant>
        <vt:i4>5</vt:i4>
      </vt:variant>
      <vt:variant>
        <vt:lpwstr>http://www.daugavpilsnovads.lv/</vt:lpwstr>
      </vt:variant>
      <vt:variant>
        <vt:lpwstr/>
      </vt:variant>
      <vt:variant>
        <vt:i4>1048614</vt:i4>
      </vt:variant>
      <vt:variant>
        <vt:i4>12</vt:i4>
      </vt:variant>
      <vt:variant>
        <vt:i4>0</vt:i4>
      </vt:variant>
      <vt:variant>
        <vt:i4>5</vt:i4>
      </vt:variant>
      <vt:variant>
        <vt:lpwstr>mailto:topo@dnd.lv</vt:lpwstr>
      </vt:variant>
      <vt:variant>
        <vt:lpwstr/>
      </vt:variant>
      <vt:variant>
        <vt:i4>4128851</vt:i4>
      </vt:variant>
      <vt:variant>
        <vt:i4>9</vt:i4>
      </vt:variant>
      <vt:variant>
        <vt:i4>0</vt:i4>
      </vt:variant>
      <vt:variant>
        <vt:i4>5</vt:i4>
      </vt:variant>
      <vt:variant>
        <vt:lpwstr>https://www.daugavpilsnovads.lv/Media/Default/file/DND_lemumi/2014/saist/TopogrDB/sn3_250216_.pdf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https://www.daugavpilsnovads.lv/Media/Default/file/DND_lemumi/2014/saist/TopogrDB/02.pdf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www.dnd.lv/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ddmc@dr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9-01-04T07:23:00Z</cp:lastPrinted>
  <dcterms:created xsi:type="dcterms:W3CDTF">2019-05-09T06:36:00Z</dcterms:created>
  <dcterms:modified xsi:type="dcterms:W3CDTF">2019-05-09T06:36:00Z</dcterms:modified>
</cp:coreProperties>
</file>